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805172" w:rsidP="009253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supply </w:t>
            </w:r>
            <w:r w:rsidR="00B702FF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EA60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25374">
              <w:rPr>
                <w:rFonts w:ascii="Cambria" w:hAnsi="Cambria" w:cs="Arial"/>
                <w:sz w:val="22"/>
                <w:szCs w:val="22"/>
              </w:rPr>
              <w:t>Optics and controllers</w:t>
            </w:r>
            <w:r w:rsidR="00EA6034" w:rsidRPr="00F90234">
              <w:rPr>
                <w:rFonts w:cs="Arial"/>
              </w:rPr>
              <w:t xml:space="preserve"> </w:t>
            </w:r>
            <w:r w:rsidR="00107961">
              <w:rPr>
                <w:rFonts w:asciiTheme="majorHAnsi" w:hAnsiTheme="majorHAnsi"/>
                <w:sz w:val="22"/>
                <w:szCs w:val="22"/>
              </w:rPr>
              <w:t>to the CSIR</w:t>
            </w:r>
            <w:r w:rsidR="00282B9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1BA2" w:rsidRPr="00841BA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925374" w:rsidP="001079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523/26/09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05172" w:rsidP="009253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25374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  <w:bookmarkStart w:id="0" w:name="_GoBack"/>
            <w:bookmarkEnd w:id="0"/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925374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925374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F91F2E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EA603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92537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6D22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253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25374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A6034" w:rsidP="0092537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05172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25374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F91F2E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General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E82B02" w:rsidRDefault="00805172" w:rsidP="00E82B0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8051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805172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B0" w:rsidRDefault="00296DB0" w:rsidP="000A5566">
      <w:pPr>
        <w:spacing w:after="0" w:line="240" w:lineRule="auto"/>
      </w:pPr>
      <w:r>
        <w:separator/>
      </w:r>
    </w:p>
  </w:endnote>
  <w:endnote w:type="continuationSeparator" w:id="0">
    <w:p w:rsidR="00296DB0" w:rsidRDefault="00296DB0" w:rsidP="000A5566">
      <w:pPr>
        <w:spacing w:after="0" w:line="240" w:lineRule="auto"/>
      </w:pPr>
      <w:r>
        <w:continuationSeparator/>
      </w:r>
    </w:p>
  </w:endnote>
  <w:endnote w:type="continuationNotice" w:id="1">
    <w:p w:rsidR="00296DB0" w:rsidRDefault="00296D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B0" w:rsidRDefault="00296DB0" w:rsidP="000A5566">
      <w:pPr>
        <w:spacing w:after="0" w:line="240" w:lineRule="auto"/>
      </w:pPr>
      <w:r>
        <w:separator/>
      </w:r>
    </w:p>
  </w:footnote>
  <w:footnote w:type="continuationSeparator" w:id="0">
    <w:p w:rsidR="00296DB0" w:rsidRDefault="00296DB0" w:rsidP="000A5566">
      <w:pPr>
        <w:spacing w:after="0" w:line="240" w:lineRule="auto"/>
      </w:pPr>
      <w:r>
        <w:continuationSeparator/>
      </w:r>
    </w:p>
  </w:footnote>
  <w:footnote w:type="continuationNotice" w:id="1">
    <w:p w:rsidR="00296DB0" w:rsidRDefault="00296D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07961"/>
    <w:rsid w:val="00137F29"/>
    <w:rsid w:val="00160A4A"/>
    <w:rsid w:val="00175B0A"/>
    <w:rsid w:val="00193306"/>
    <w:rsid w:val="001B673E"/>
    <w:rsid w:val="002018ED"/>
    <w:rsid w:val="002417EC"/>
    <w:rsid w:val="00267A93"/>
    <w:rsid w:val="00282B98"/>
    <w:rsid w:val="00285C1C"/>
    <w:rsid w:val="00296DB0"/>
    <w:rsid w:val="002E0DB6"/>
    <w:rsid w:val="00302704"/>
    <w:rsid w:val="00344420"/>
    <w:rsid w:val="00363AAF"/>
    <w:rsid w:val="003873DC"/>
    <w:rsid w:val="003F6F54"/>
    <w:rsid w:val="00444706"/>
    <w:rsid w:val="004C3D00"/>
    <w:rsid w:val="00523A57"/>
    <w:rsid w:val="00551DCA"/>
    <w:rsid w:val="00564577"/>
    <w:rsid w:val="005F6863"/>
    <w:rsid w:val="00616028"/>
    <w:rsid w:val="00651D03"/>
    <w:rsid w:val="0065442E"/>
    <w:rsid w:val="006D2271"/>
    <w:rsid w:val="006D26DE"/>
    <w:rsid w:val="006D4E2B"/>
    <w:rsid w:val="007064B1"/>
    <w:rsid w:val="007B19DB"/>
    <w:rsid w:val="007B2A0E"/>
    <w:rsid w:val="007C090B"/>
    <w:rsid w:val="007F7578"/>
    <w:rsid w:val="0080036D"/>
    <w:rsid w:val="00805172"/>
    <w:rsid w:val="008227FB"/>
    <w:rsid w:val="00841BA2"/>
    <w:rsid w:val="0089541B"/>
    <w:rsid w:val="008D1461"/>
    <w:rsid w:val="008F5139"/>
    <w:rsid w:val="00925374"/>
    <w:rsid w:val="00A15DEA"/>
    <w:rsid w:val="00AF7B8A"/>
    <w:rsid w:val="00B4312C"/>
    <w:rsid w:val="00B438C2"/>
    <w:rsid w:val="00B702FF"/>
    <w:rsid w:val="00BB65C3"/>
    <w:rsid w:val="00BC287D"/>
    <w:rsid w:val="00C234E2"/>
    <w:rsid w:val="00C34A70"/>
    <w:rsid w:val="00CA4F63"/>
    <w:rsid w:val="00CD26B7"/>
    <w:rsid w:val="00D8704C"/>
    <w:rsid w:val="00E41BEF"/>
    <w:rsid w:val="00E57483"/>
    <w:rsid w:val="00E82B02"/>
    <w:rsid w:val="00EA6034"/>
    <w:rsid w:val="00ED04DC"/>
    <w:rsid w:val="00EE248A"/>
    <w:rsid w:val="00F077DB"/>
    <w:rsid w:val="00F14369"/>
    <w:rsid w:val="00F91F2E"/>
    <w:rsid w:val="00F9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042A3"/>
  <w15:docId w15:val="{3A13F311-1E3F-4403-AED4-49922FA4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E026-A4A4-4389-AA75-0AE9D5F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2</cp:revision>
  <dcterms:created xsi:type="dcterms:W3CDTF">2019-09-12T09:27:00Z</dcterms:created>
  <dcterms:modified xsi:type="dcterms:W3CDTF">2019-09-12T09:27:00Z</dcterms:modified>
</cp:coreProperties>
</file>